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F6667" w14:textId="77777777" w:rsidR="00F44350" w:rsidRDefault="00F44350" w:rsidP="00AC3943">
      <w:pPr>
        <w:spacing w:line="100" w:lineRule="atLeast"/>
        <w:jc w:val="left"/>
        <w:rPr>
          <w:sz w:val="22"/>
        </w:rPr>
      </w:pPr>
    </w:p>
    <w:p w14:paraId="55C878D3" w14:textId="77777777" w:rsidR="0070750E" w:rsidRDefault="0070750E" w:rsidP="00AC3943">
      <w:pPr>
        <w:spacing w:line="100" w:lineRule="atLeast"/>
        <w:jc w:val="left"/>
        <w:rPr>
          <w:sz w:val="22"/>
        </w:rPr>
      </w:pPr>
    </w:p>
    <w:p w14:paraId="06D016CA" w14:textId="77777777" w:rsidR="00F44350" w:rsidRDefault="00F44350" w:rsidP="00AC3943">
      <w:pPr>
        <w:spacing w:line="100" w:lineRule="atLeast"/>
        <w:jc w:val="left"/>
        <w:rPr>
          <w:sz w:val="22"/>
        </w:rPr>
      </w:pPr>
    </w:p>
    <w:p w14:paraId="7806F894" w14:textId="77777777" w:rsidR="00AC3943" w:rsidRPr="007B563C" w:rsidRDefault="00AC3943" w:rsidP="00AC3943">
      <w:pPr>
        <w:spacing w:line="100" w:lineRule="atLeast"/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C82523">
        <w:rPr>
          <w:rFonts w:hint="eastAsia"/>
          <w:sz w:val="22"/>
        </w:rPr>
        <w:t>１号（第２条関係）</w:t>
      </w:r>
    </w:p>
    <w:p w14:paraId="3E7B449F" w14:textId="77777777" w:rsidR="001E0A22" w:rsidRPr="00F44350" w:rsidRDefault="00AC3943" w:rsidP="0070750E">
      <w:pPr>
        <w:spacing w:line="320" w:lineRule="exact"/>
        <w:jc w:val="center"/>
        <w:rPr>
          <w:sz w:val="24"/>
          <w:szCs w:val="24"/>
        </w:rPr>
      </w:pPr>
      <w:r w:rsidRPr="00326A55">
        <w:rPr>
          <w:rFonts w:hint="eastAsia"/>
          <w:spacing w:val="55"/>
          <w:kern w:val="0"/>
          <w:sz w:val="24"/>
          <w:szCs w:val="24"/>
          <w:fitText w:val="4800" w:id="-2048086016"/>
        </w:rPr>
        <w:t>消防法令適合通知書交付申請</w:t>
      </w:r>
      <w:r w:rsidRPr="00326A55">
        <w:rPr>
          <w:rFonts w:hint="eastAsia"/>
          <w:spacing w:val="5"/>
          <w:kern w:val="0"/>
          <w:sz w:val="24"/>
          <w:szCs w:val="24"/>
          <w:fitText w:val="4800" w:id="-2048086016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3"/>
        <w:gridCol w:w="4714"/>
      </w:tblGrid>
      <w:tr w:rsidR="00AC3943" w:rsidRPr="001930E6" w14:paraId="33C723D2" w14:textId="77777777" w:rsidTr="002448A8">
        <w:trPr>
          <w:trHeight w:val="10428"/>
          <w:jc w:val="center"/>
        </w:trPr>
        <w:tc>
          <w:tcPr>
            <w:tcW w:w="8807" w:type="dxa"/>
            <w:gridSpan w:val="2"/>
          </w:tcPr>
          <w:p w14:paraId="1A044F2C" w14:textId="77777777" w:rsidR="00AC3943" w:rsidRPr="00F44350" w:rsidRDefault="00AC3943" w:rsidP="00F44350">
            <w:pPr>
              <w:spacing w:line="100" w:lineRule="atLeast"/>
              <w:jc w:val="right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　　　年　　月　　日</w:t>
            </w:r>
          </w:p>
          <w:p w14:paraId="325E026F" w14:textId="77777777" w:rsidR="00AC3943" w:rsidRDefault="00C82523" w:rsidP="00AC394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4B1AD8">
              <w:rPr>
                <w:rFonts w:hint="eastAsia"/>
                <w:sz w:val="22"/>
              </w:rPr>
              <w:t>下田消防本部</w:t>
            </w:r>
            <w:r>
              <w:rPr>
                <w:rFonts w:hint="eastAsia"/>
                <w:sz w:val="22"/>
              </w:rPr>
              <w:t>消防長</w:t>
            </w:r>
            <w:r w:rsidR="006F5B37">
              <w:rPr>
                <w:rFonts w:hint="eastAsia"/>
                <w:sz w:val="22"/>
              </w:rPr>
              <w:t xml:space="preserve">　　殿</w:t>
            </w:r>
          </w:p>
          <w:p w14:paraId="5B901FAF" w14:textId="77777777" w:rsidR="002448A8" w:rsidRPr="00F44350" w:rsidRDefault="002448A8" w:rsidP="00AC3943">
            <w:pPr>
              <w:spacing w:line="320" w:lineRule="exact"/>
              <w:rPr>
                <w:sz w:val="22"/>
              </w:rPr>
            </w:pPr>
          </w:p>
          <w:p w14:paraId="431C61BA" w14:textId="77777777" w:rsidR="00AC3943" w:rsidRPr="00F44350" w:rsidRDefault="00AC3943" w:rsidP="00E70456">
            <w:pPr>
              <w:spacing w:line="300" w:lineRule="exact"/>
              <w:ind w:firstLineChars="1900" w:firstLine="418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申請者</w:t>
            </w:r>
          </w:p>
          <w:p w14:paraId="32DDFEA7" w14:textId="77777777"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住　所</w:t>
            </w:r>
          </w:p>
          <w:p w14:paraId="097F1D98" w14:textId="77777777" w:rsidR="00B11E3C" w:rsidRPr="00F44350" w:rsidRDefault="00B11E3C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14:paraId="6C9F0A49" w14:textId="5F4851E1"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氏　</w:t>
            </w:r>
            <w:r w:rsidR="007156B9">
              <w:rPr>
                <w:rFonts w:hint="eastAsia"/>
                <w:sz w:val="22"/>
              </w:rPr>
              <w:t xml:space="preserve">名　　　</w:t>
            </w:r>
            <w:r w:rsidRPr="00F44350">
              <w:rPr>
                <w:rFonts w:hint="eastAsia"/>
                <w:sz w:val="22"/>
              </w:rPr>
              <w:t xml:space="preserve">　　　　　　　　　　</w:t>
            </w:r>
          </w:p>
          <w:p w14:paraId="2C5A89F5" w14:textId="77777777" w:rsidR="00C82523" w:rsidRDefault="00C82523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14:paraId="286B4429" w14:textId="77777777" w:rsidR="00C82523" w:rsidRDefault="00C82523" w:rsidP="002448A8">
            <w:pPr>
              <w:spacing w:line="300" w:lineRule="exact"/>
              <w:ind w:leftChars="2124" w:left="446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14:paraId="3622AFAA" w14:textId="77777777" w:rsidR="00F44350" w:rsidRDefault="00F44350" w:rsidP="0070750E">
            <w:pPr>
              <w:spacing w:line="100" w:lineRule="atLeast"/>
              <w:rPr>
                <w:sz w:val="22"/>
              </w:rPr>
            </w:pPr>
          </w:p>
          <w:p w14:paraId="6BB9CD45" w14:textId="77777777" w:rsidR="00AC3943" w:rsidRPr="002A62A3" w:rsidRDefault="00AC3943" w:rsidP="002A62A3">
            <w:pPr>
              <w:spacing w:line="100" w:lineRule="atLeast"/>
              <w:ind w:leftChars="-11" w:left="-23" w:firstLineChars="120" w:firstLine="264"/>
              <w:rPr>
                <w:sz w:val="22"/>
              </w:rPr>
            </w:pPr>
            <w:r w:rsidRPr="002A62A3">
              <w:rPr>
                <w:rFonts w:hint="eastAsia"/>
                <w:sz w:val="22"/>
              </w:rPr>
              <w:t>下記の旅館又はホテルについて、消防法</w:t>
            </w:r>
            <w:r w:rsidR="00532746" w:rsidRPr="002A62A3">
              <w:rPr>
                <w:rFonts w:hint="eastAsia"/>
                <w:sz w:val="22"/>
              </w:rPr>
              <w:t>令</w:t>
            </w:r>
            <w:r w:rsidRPr="002A62A3">
              <w:rPr>
                <w:rFonts w:hint="eastAsia"/>
                <w:sz w:val="22"/>
              </w:rPr>
              <w:t>に係る消防法令適合通知書の交付を申請します。</w:t>
            </w:r>
          </w:p>
          <w:p w14:paraId="5204B8F7" w14:textId="77777777" w:rsidR="00491AEB" w:rsidRDefault="00491AEB" w:rsidP="001001A3">
            <w:pPr>
              <w:spacing w:line="240" w:lineRule="exact"/>
              <w:rPr>
                <w:sz w:val="24"/>
                <w:szCs w:val="24"/>
              </w:rPr>
            </w:pPr>
          </w:p>
          <w:p w14:paraId="1A38C0F6" w14:textId="77777777" w:rsidR="00AC3943" w:rsidRPr="00641FEE" w:rsidRDefault="00AC3943" w:rsidP="00AC3943">
            <w:pPr>
              <w:pStyle w:val="a9"/>
              <w:rPr>
                <w:sz w:val="22"/>
                <w:szCs w:val="22"/>
              </w:rPr>
            </w:pPr>
            <w:r w:rsidRPr="00641FEE">
              <w:rPr>
                <w:rFonts w:hint="eastAsia"/>
                <w:sz w:val="22"/>
                <w:szCs w:val="22"/>
              </w:rPr>
              <w:t>記</w:t>
            </w:r>
          </w:p>
          <w:p w14:paraId="0E4F600F" w14:textId="77777777" w:rsidR="00AC3943" w:rsidRDefault="00AC3943" w:rsidP="001001A3">
            <w:pPr>
              <w:spacing w:line="360" w:lineRule="exact"/>
            </w:pPr>
          </w:p>
          <w:p w14:paraId="1624C5E4" w14:textId="77777777"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１　</w:t>
            </w:r>
            <w:r w:rsidR="00AC3943" w:rsidRPr="00742C7F">
              <w:rPr>
                <w:rFonts w:hint="eastAsia"/>
                <w:sz w:val="22"/>
              </w:rPr>
              <w:t>名称（旅館又はホテルの名称）</w:t>
            </w:r>
          </w:p>
          <w:p w14:paraId="1BC87646" w14:textId="77777777"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14:paraId="746E28FA" w14:textId="77777777"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２　</w:t>
            </w:r>
            <w:r w:rsidR="00AC3943" w:rsidRPr="00742C7F">
              <w:rPr>
                <w:rFonts w:hint="eastAsia"/>
                <w:sz w:val="22"/>
              </w:rPr>
              <w:t>所在地（旅館又はホテルの所在地）</w:t>
            </w:r>
          </w:p>
          <w:p w14:paraId="4126FEF3" w14:textId="77777777"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14:paraId="100F7B22" w14:textId="77777777" w:rsidR="00AC3943" w:rsidRPr="00742C7F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３　</w:t>
            </w:r>
            <w:r w:rsidR="00AC3943" w:rsidRPr="00742C7F">
              <w:rPr>
                <w:rFonts w:hint="eastAsia"/>
                <w:sz w:val="22"/>
              </w:rPr>
              <w:t>申請理由区分</w:t>
            </w:r>
          </w:p>
          <w:p w14:paraId="3CF38C70" w14:textId="77777777" w:rsidR="00AC3943" w:rsidRPr="00742C7F" w:rsidRDefault="00D76251" w:rsidP="00E778A7">
            <w:pPr>
              <w:spacing w:line="340" w:lineRule="exact"/>
              <w:ind w:leftChars="104" w:left="218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ア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BE0C82">
              <w:rPr>
                <w:rFonts w:hint="eastAsia"/>
                <w:sz w:val="22"/>
              </w:rPr>
              <w:t>旅館業法（昭和２</w:t>
            </w:r>
            <w:r w:rsidR="00AC3943" w:rsidRPr="00742C7F">
              <w:rPr>
                <w:rFonts w:hint="eastAsia"/>
                <w:sz w:val="22"/>
              </w:rPr>
              <w:t>３年法律第１３８号）第３条の規定による営業の許可</w:t>
            </w:r>
          </w:p>
          <w:p w14:paraId="665F6A4B" w14:textId="77777777"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イ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施行規則（昭和２３年厚生省令第２８号）第４条の規定による施設又は設備の変更届出</w:t>
            </w:r>
          </w:p>
          <w:p w14:paraId="757DB5A1" w14:textId="77777777" w:rsidR="00AC3943" w:rsidRPr="00742C7F" w:rsidRDefault="00D76251" w:rsidP="00742C7F">
            <w:pPr>
              <w:spacing w:line="340" w:lineRule="exact"/>
              <w:ind w:leftChars="104" w:left="453" w:hangingChars="107" w:hanging="235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ウ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３条又は第１８条第１項の規定による登録</w:t>
            </w:r>
          </w:p>
          <w:p w14:paraId="72ADE163" w14:textId="77777777"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エ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14:paraId="13AC9591" w14:textId="77777777"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オ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３条規定による営業許可</w:t>
            </w:r>
          </w:p>
          <w:p w14:paraId="5EF2A63A" w14:textId="77777777" w:rsidR="00AC3943" w:rsidRPr="00742C7F" w:rsidRDefault="00D76251" w:rsidP="00742C7F">
            <w:pPr>
              <w:spacing w:line="340" w:lineRule="exact"/>
              <w:ind w:leftChars="104" w:left="482" w:hangingChars="120" w:hanging="264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カ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９条規定による構造又は設備の変更等の承認、届出</w:t>
            </w:r>
          </w:p>
          <w:p w14:paraId="1DDFF503" w14:textId="77777777" w:rsidR="00AC3943" w:rsidRPr="007156B9" w:rsidRDefault="00AC3943" w:rsidP="00E778A7">
            <w:pPr>
              <w:spacing w:line="340" w:lineRule="exact"/>
              <w:ind w:leftChars="104" w:left="218"/>
            </w:pPr>
          </w:p>
        </w:tc>
      </w:tr>
      <w:tr w:rsidR="00150F4A" w:rsidRPr="001930E6" w14:paraId="33959F5F" w14:textId="77777777" w:rsidTr="0068492A">
        <w:trPr>
          <w:trHeight w:val="448"/>
          <w:jc w:val="center"/>
        </w:trPr>
        <w:tc>
          <w:tcPr>
            <w:tcW w:w="4093" w:type="dxa"/>
            <w:vAlign w:val="center"/>
          </w:tcPr>
          <w:p w14:paraId="79B5FDD0" w14:textId="77777777"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受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  <w:tc>
          <w:tcPr>
            <w:tcW w:w="4714" w:type="dxa"/>
            <w:vAlign w:val="center"/>
          </w:tcPr>
          <w:p w14:paraId="55D6FC30" w14:textId="77777777"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経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過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</w:tr>
      <w:tr w:rsidR="00150F4A" w:rsidRPr="001930E6" w14:paraId="5E575FA1" w14:textId="77777777" w:rsidTr="00150F4A">
        <w:trPr>
          <w:trHeight w:val="852"/>
          <w:jc w:val="center"/>
        </w:trPr>
        <w:tc>
          <w:tcPr>
            <w:tcW w:w="4093" w:type="dxa"/>
            <w:vAlign w:val="center"/>
          </w:tcPr>
          <w:p w14:paraId="0E0FC280" w14:textId="77777777"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A56AD1" w14:textId="77777777"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FF7DE3" w14:textId="77777777"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14:paraId="6D8D3C83" w14:textId="77777777"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FC8F02" w14:textId="77777777" w:rsidR="00BE0C82" w:rsidRDefault="00F43D19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p w14:paraId="6C0732AA" w14:textId="77777777" w:rsidR="00537FFB" w:rsidRDefault="00150F4A" w:rsidP="00BE0C82">
      <w:pPr>
        <w:spacing w:line="100" w:lineRule="atLeast"/>
        <w:ind w:firstLineChars="450" w:firstLine="945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43D19">
        <w:rPr>
          <w:rFonts w:hint="eastAsia"/>
          <w:szCs w:val="21"/>
        </w:rPr>
        <w:t>この用紙の大きさは、日本</w:t>
      </w:r>
      <w:r w:rsidR="00803259">
        <w:rPr>
          <w:rFonts w:hint="eastAsia"/>
          <w:szCs w:val="21"/>
        </w:rPr>
        <w:t>産業</w:t>
      </w:r>
      <w:r w:rsidR="00F43D19">
        <w:rPr>
          <w:rFonts w:hint="eastAsia"/>
          <w:szCs w:val="21"/>
        </w:rPr>
        <w:t>規格</w:t>
      </w:r>
      <w:r w:rsidR="00F43D19">
        <w:rPr>
          <w:rFonts w:hint="eastAsia"/>
          <w:szCs w:val="21"/>
        </w:rPr>
        <w:t>A</w:t>
      </w:r>
      <w:r w:rsidR="00F43D19">
        <w:rPr>
          <w:rFonts w:hint="eastAsia"/>
          <w:szCs w:val="21"/>
        </w:rPr>
        <w:t>４とすること。</w:t>
      </w:r>
    </w:p>
    <w:p w14:paraId="6B2F9605" w14:textId="77777777" w:rsidR="00150F4A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２　法人にあっては、その名称、代表者氏名及び主たる事務所の所在地を記入すること。</w:t>
      </w:r>
    </w:p>
    <w:p w14:paraId="1B9B3E2C" w14:textId="77777777" w:rsidR="000C6190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３　申請理由区分は、該当する区分に○印を付けること。</w:t>
      </w:r>
    </w:p>
    <w:p w14:paraId="2DACD74E" w14:textId="77777777" w:rsidR="000C6190" w:rsidRPr="00E02569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４　※印の欄は、記入しないこと。</w:t>
      </w:r>
    </w:p>
    <w:sectPr w:rsidR="000C6190" w:rsidRPr="00E02569" w:rsidSect="00BE0C82">
      <w:pgSz w:w="11906" w:h="16838"/>
      <w:pgMar w:top="624" w:right="1077" w:bottom="39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A9C3" w14:textId="77777777" w:rsidR="00AA7651" w:rsidRDefault="00AA7651" w:rsidP="009B3A4C">
      <w:r>
        <w:separator/>
      </w:r>
    </w:p>
  </w:endnote>
  <w:endnote w:type="continuationSeparator" w:id="0">
    <w:p w14:paraId="62696054" w14:textId="77777777" w:rsidR="00AA7651" w:rsidRDefault="00AA7651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A373" w14:textId="77777777" w:rsidR="00AA7651" w:rsidRDefault="00AA7651" w:rsidP="009B3A4C">
      <w:r>
        <w:separator/>
      </w:r>
    </w:p>
  </w:footnote>
  <w:footnote w:type="continuationSeparator" w:id="0">
    <w:p w14:paraId="6BB3F2B8" w14:textId="77777777" w:rsidR="00AA7651" w:rsidRDefault="00AA7651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4C"/>
    <w:rsid w:val="00002C6C"/>
    <w:rsid w:val="0006341E"/>
    <w:rsid w:val="00095082"/>
    <w:rsid w:val="00096392"/>
    <w:rsid w:val="000C6190"/>
    <w:rsid w:val="001001A3"/>
    <w:rsid w:val="0010517A"/>
    <w:rsid w:val="00112270"/>
    <w:rsid w:val="001502E9"/>
    <w:rsid w:val="00150F4A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448A8"/>
    <w:rsid w:val="002573C2"/>
    <w:rsid w:val="00293524"/>
    <w:rsid w:val="002A62A3"/>
    <w:rsid w:val="002E694B"/>
    <w:rsid w:val="002F5287"/>
    <w:rsid w:val="002F6EB6"/>
    <w:rsid w:val="0031154C"/>
    <w:rsid w:val="0031799F"/>
    <w:rsid w:val="00326A55"/>
    <w:rsid w:val="00335729"/>
    <w:rsid w:val="00335CCB"/>
    <w:rsid w:val="0036789A"/>
    <w:rsid w:val="00370EBA"/>
    <w:rsid w:val="00372333"/>
    <w:rsid w:val="00394334"/>
    <w:rsid w:val="00394C30"/>
    <w:rsid w:val="003A785B"/>
    <w:rsid w:val="003C2F3C"/>
    <w:rsid w:val="003D756A"/>
    <w:rsid w:val="004022EB"/>
    <w:rsid w:val="0044472A"/>
    <w:rsid w:val="00471D20"/>
    <w:rsid w:val="00491AEB"/>
    <w:rsid w:val="004A5322"/>
    <w:rsid w:val="004A73A1"/>
    <w:rsid w:val="004B1AD8"/>
    <w:rsid w:val="004E4AF0"/>
    <w:rsid w:val="004E4CCD"/>
    <w:rsid w:val="00505BB6"/>
    <w:rsid w:val="00523620"/>
    <w:rsid w:val="00532746"/>
    <w:rsid w:val="005355ED"/>
    <w:rsid w:val="00537FFB"/>
    <w:rsid w:val="0058194B"/>
    <w:rsid w:val="005B4B76"/>
    <w:rsid w:val="005B7559"/>
    <w:rsid w:val="006048AA"/>
    <w:rsid w:val="00622A76"/>
    <w:rsid w:val="00632EDE"/>
    <w:rsid w:val="00641FEE"/>
    <w:rsid w:val="00644743"/>
    <w:rsid w:val="006773A6"/>
    <w:rsid w:val="006A5FDA"/>
    <w:rsid w:val="006B65FC"/>
    <w:rsid w:val="006F5B37"/>
    <w:rsid w:val="0070750E"/>
    <w:rsid w:val="007156B9"/>
    <w:rsid w:val="00742C7F"/>
    <w:rsid w:val="00752FD9"/>
    <w:rsid w:val="00782A37"/>
    <w:rsid w:val="00790D61"/>
    <w:rsid w:val="007A03BA"/>
    <w:rsid w:val="007F4B52"/>
    <w:rsid w:val="00802205"/>
    <w:rsid w:val="00803259"/>
    <w:rsid w:val="00822933"/>
    <w:rsid w:val="008B5AC3"/>
    <w:rsid w:val="008E6437"/>
    <w:rsid w:val="00942E64"/>
    <w:rsid w:val="00984466"/>
    <w:rsid w:val="00996AC9"/>
    <w:rsid w:val="009B3A4C"/>
    <w:rsid w:val="00A21C53"/>
    <w:rsid w:val="00AA7651"/>
    <w:rsid w:val="00AC3943"/>
    <w:rsid w:val="00AD2693"/>
    <w:rsid w:val="00AD4F58"/>
    <w:rsid w:val="00AF532B"/>
    <w:rsid w:val="00B11E3C"/>
    <w:rsid w:val="00B12587"/>
    <w:rsid w:val="00B12ED7"/>
    <w:rsid w:val="00B60087"/>
    <w:rsid w:val="00B65004"/>
    <w:rsid w:val="00B66D44"/>
    <w:rsid w:val="00BA42A4"/>
    <w:rsid w:val="00BC63DE"/>
    <w:rsid w:val="00BE0C82"/>
    <w:rsid w:val="00C01E40"/>
    <w:rsid w:val="00C81B62"/>
    <w:rsid w:val="00C82523"/>
    <w:rsid w:val="00CD5503"/>
    <w:rsid w:val="00D76251"/>
    <w:rsid w:val="00DA41D5"/>
    <w:rsid w:val="00DE545C"/>
    <w:rsid w:val="00E02569"/>
    <w:rsid w:val="00E073BC"/>
    <w:rsid w:val="00E17A33"/>
    <w:rsid w:val="00E70456"/>
    <w:rsid w:val="00E778A7"/>
    <w:rsid w:val="00E85365"/>
    <w:rsid w:val="00EA0248"/>
    <w:rsid w:val="00EF319D"/>
    <w:rsid w:val="00F06CAB"/>
    <w:rsid w:val="00F25585"/>
    <w:rsid w:val="00F26EEB"/>
    <w:rsid w:val="00F43D19"/>
    <w:rsid w:val="00F44350"/>
    <w:rsid w:val="00F706C0"/>
    <w:rsid w:val="00FA4480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5D65F"/>
  <w15:docId w15:val="{9DCACED7-D15D-4C16-9FFA-D3A72D3E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C"/>
  </w:style>
  <w:style w:type="paragraph" w:styleId="a5">
    <w:name w:val="footer"/>
    <w:basedOn w:val="a"/>
    <w:link w:val="a6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C394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C39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B0D6-5EE8-401D-B50D-628967E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法令適合通知交付申請書</vt:lpstr>
    </vt:vector>
  </TitlesOfParts>
  <Company>下田消防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交付申請書</dc:title>
  <dc:subject/>
  <dc:creator>honbu-user017</dc:creator>
  <cp:keywords/>
  <dc:description/>
  <cp:lastModifiedBy>honbu-user017</cp:lastModifiedBy>
  <cp:revision>22</cp:revision>
  <cp:lastPrinted>2020-05-29T08:51:00Z</cp:lastPrinted>
  <dcterms:created xsi:type="dcterms:W3CDTF">2011-03-23T07:57:00Z</dcterms:created>
  <dcterms:modified xsi:type="dcterms:W3CDTF">2021-03-31T23:52:00Z</dcterms:modified>
</cp:coreProperties>
</file>